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D9BBE55" w:rsidR="00590EBA" w:rsidRPr="004E5EA1" w:rsidRDefault="003E4C7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192AAF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15FDF" w:rsidRPr="00B15FDF">
        <w:rPr>
          <w:rFonts w:ascii="Microsoft Sans Serif" w:eastAsia="Microsoft Sans Serif" w:hAnsi="Microsoft Sans Serif" w:cs="Microsoft Sans Serif"/>
          <w:b/>
          <w:sz w:val="24"/>
        </w:rPr>
        <w:t>F-2020-3018918</w:t>
      </w:r>
    </w:p>
    <w:p w14:paraId="7E607A16" w14:textId="77777777" w:rsidR="00D147F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28E543A3" w:rsidR="00D147F8" w:rsidRPr="00B4150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CC707F" w14:textId="77777777" w:rsidR="00D147F8" w:rsidRDefault="00D147F8" w:rsidP="003E4C7D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5F4B595" w14:textId="0A042639" w:rsidR="00590EBA" w:rsidRDefault="003E4C7D" w:rsidP="003E4C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E4C7D">
        <w:rPr>
          <w:rFonts w:ascii="Microsoft Sans Serif" w:hAnsi="Microsoft Sans Serif" w:cs="Microsoft Sans Serif"/>
          <w:b/>
          <w:sz w:val="24"/>
          <w:szCs w:val="24"/>
        </w:rPr>
        <w:t>CHARLES SANDERS v. PECO ENERGY COMPANY</w:t>
      </w:r>
    </w:p>
    <w:p w14:paraId="5C3B0A3C" w14:textId="77777777" w:rsidR="003E4C7D" w:rsidRPr="004E5EA1" w:rsidRDefault="003E4C7D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7D32FAB" w:rsidR="000B04EE" w:rsidRPr="009C6FA4" w:rsidRDefault="003E4C7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/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28CFB22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5B029C94" w:rsidR="00590EBA" w:rsidRDefault="000B04EE" w:rsidP="00D147F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D147F8" w:rsidRPr="00560489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0E3DC72A" w14:textId="77777777" w:rsidR="00D147F8" w:rsidRPr="004E5EA1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bookmarkStart w:id="0" w:name="_GoBack"/>
      <w:bookmarkEnd w:id="0"/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D4EE9B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48C1">
        <w:rPr>
          <w:rFonts w:ascii="Microsoft Sans Serif" w:hAnsi="Microsoft Sans Serif" w:cs="Microsoft Sans Serif"/>
          <w:b/>
          <w:sz w:val="24"/>
          <w:szCs w:val="24"/>
        </w:rPr>
        <w:t>Thursday, June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2C5F02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48C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22085CE9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D147F8">
        <w:rPr>
          <w:rFonts w:ascii="Microsoft Sans Serif" w:hAnsi="Microsoft Sans Serif" w:cs="Microsoft Sans Serif"/>
          <w:b/>
          <w:sz w:val="24"/>
          <w:szCs w:val="24"/>
        </w:rPr>
        <w:t>Telephonic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7A453A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40E721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43F55" w:rsidRPr="00E43F55">
        <w:rPr>
          <w:rFonts w:ascii="Microsoft Sans Serif" w:hAnsi="Microsoft Sans Serif" w:cs="Microsoft Sans Serif"/>
          <w:sz w:val="24"/>
          <w:szCs w:val="24"/>
        </w:rPr>
        <w:t>866.421.885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424390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AD38A8" w14:textId="5C6360D1" w:rsidR="00D90378" w:rsidRDefault="00D9037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861F52" w14:textId="136C6E20" w:rsidR="00D90378" w:rsidRDefault="00D903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5162E11" w14:textId="77777777" w:rsidR="00D90378" w:rsidRDefault="00D90378" w:rsidP="00D9037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8918 - CHARLES SANDERS v. PECO ENERGY COMPANY</w:t>
      </w:r>
    </w:p>
    <w:p w14:paraId="1EF23066" w14:textId="77777777" w:rsidR="00D90378" w:rsidRDefault="00D90378" w:rsidP="00D90378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ARLES SANDERS</w:t>
      </w:r>
      <w:r>
        <w:rPr>
          <w:rFonts w:ascii="Microsoft Sans Serif" w:eastAsia="Microsoft Sans Serif" w:hAnsi="Microsoft Sans Serif" w:cs="Microsoft Sans Serif"/>
          <w:sz w:val="24"/>
        </w:rPr>
        <w:cr/>
        <w:t>844 HAWS AVENUE</w:t>
      </w:r>
      <w:r>
        <w:rPr>
          <w:rFonts w:ascii="Microsoft Sans Serif" w:eastAsia="Microsoft Sans Serif" w:hAnsi="Microsoft Sans Serif" w:cs="Microsoft Sans Serif"/>
          <w:sz w:val="24"/>
        </w:rPr>
        <w:cr/>
        <w:t>NORRISTOWN PA  194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484.794.0042</w:t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sz w:val="24"/>
          <w:u w:val="single"/>
        </w:rPr>
        <w:t>charlessanders512@msn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br/>
        <w:t xml:space="preserve">ACCEPTS </w:t>
      </w:r>
      <w:proofErr w:type="spellStart"/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1C9734D" w14:textId="77777777" w:rsidR="00D90378" w:rsidRDefault="00D9037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90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D271D" w14:textId="77777777" w:rsidR="008058CF" w:rsidRDefault="008058CF">
      <w:r>
        <w:separator/>
      </w:r>
    </w:p>
  </w:endnote>
  <w:endnote w:type="continuationSeparator" w:id="0">
    <w:p w14:paraId="5E306E60" w14:textId="77777777" w:rsidR="008058CF" w:rsidRDefault="0080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1C84" w14:textId="77777777" w:rsidR="008058CF" w:rsidRDefault="008058CF">
      <w:r>
        <w:separator/>
      </w:r>
    </w:p>
  </w:footnote>
  <w:footnote w:type="continuationSeparator" w:id="0">
    <w:p w14:paraId="7EAD6BC1" w14:textId="77777777" w:rsidR="008058CF" w:rsidRDefault="0080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4583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E4C7D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0DD0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58CF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D1836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5FDF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7C9C"/>
    <w:rsid w:val="00BF7F9B"/>
    <w:rsid w:val="00C0662C"/>
    <w:rsid w:val="00C448C1"/>
    <w:rsid w:val="00C60302"/>
    <w:rsid w:val="00C76AA7"/>
    <w:rsid w:val="00CA7B0C"/>
    <w:rsid w:val="00CF43D5"/>
    <w:rsid w:val="00D01B43"/>
    <w:rsid w:val="00D147F8"/>
    <w:rsid w:val="00D16ABB"/>
    <w:rsid w:val="00D50B43"/>
    <w:rsid w:val="00D5451F"/>
    <w:rsid w:val="00D62D2D"/>
    <w:rsid w:val="00D73958"/>
    <w:rsid w:val="00D770D2"/>
    <w:rsid w:val="00D83E82"/>
    <w:rsid w:val="00D90378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95FA0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D08B-5584-465A-840E-C8E32EFE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7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0-04-28T15:07:00Z</dcterms:created>
  <dcterms:modified xsi:type="dcterms:W3CDTF">2020-04-28T15:29:00Z</dcterms:modified>
</cp:coreProperties>
</file>